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</w:p>
    <w:p>
      <w:pPr>
        <w:ind w:right="-58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培训报名回执</w:t>
      </w:r>
    </w:p>
    <w:tbl>
      <w:tblPr>
        <w:tblStyle w:val="9"/>
        <w:tblW w:w="11085" w:type="dxa"/>
        <w:jc w:val="center"/>
        <w:tblInd w:w="3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1692"/>
        <w:gridCol w:w="1122"/>
        <w:gridCol w:w="1257"/>
        <w:gridCol w:w="1182"/>
        <w:gridCol w:w="1511"/>
        <w:gridCol w:w="1033"/>
        <w:gridCol w:w="1567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1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18"/>
                <w:szCs w:val="24"/>
              </w:rPr>
              <w:t>序号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1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18"/>
                <w:szCs w:val="24"/>
              </w:rPr>
              <w:t>单位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18"/>
                <w:szCs w:val="24"/>
              </w:rPr>
            </w:pPr>
            <w:r>
              <w:rPr>
                <w:rFonts w:hint="eastAsia" w:ascii="仿宋_GB2312" w:eastAsia="仿宋_GB2312"/>
                <w:b/>
                <w:sz w:val="18"/>
                <w:szCs w:val="24"/>
              </w:rPr>
              <w:t>姓名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1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18"/>
                <w:szCs w:val="24"/>
              </w:rPr>
              <w:t>职称/职务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1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18"/>
                <w:szCs w:val="24"/>
              </w:rPr>
              <w:t>专业</w:t>
            </w: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1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18"/>
                <w:szCs w:val="24"/>
              </w:rPr>
              <w:t>联系电话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1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18"/>
                <w:szCs w:val="24"/>
              </w:rPr>
              <w:t>邮箱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1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18"/>
                <w:szCs w:val="24"/>
              </w:rPr>
              <w:t>是否国家、省或深圳市主管部门绿色建筑专家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1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18"/>
                <w:szCs w:val="24"/>
              </w:rPr>
              <w:t>是否用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1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是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18日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2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是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18"/>
                <w:szCs w:val="24"/>
              </w:rPr>
              <w:t>□18日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是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18"/>
                <w:szCs w:val="24"/>
              </w:rPr>
              <w:t>□18日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4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是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18"/>
                <w:szCs w:val="24"/>
              </w:rPr>
              <w:t>□18日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是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18"/>
                <w:szCs w:val="24"/>
              </w:rPr>
              <w:t>□18日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6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是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18"/>
                <w:szCs w:val="24"/>
              </w:rPr>
              <w:t>□18日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7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182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</w:p>
        </w:tc>
        <w:tc>
          <w:tcPr>
            <w:tcW w:w="1567" w:type="dxa"/>
          </w:tcPr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是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□否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18"/>
                <w:szCs w:val="24"/>
              </w:rPr>
              <w:t>□18日午餐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28"/>
          <w:szCs w:val="32"/>
        </w:rPr>
      </w:pPr>
      <w:r>
        <w:rPr>
          <w:rFonts w:hint="eastAsia" w:ascii="仿宋_GB2312" w:hAnsi="仿宋" w:eastAsia="仿宋_GB2312"/>
          <w:sz w:val="28"/>
          <w:szCs w:val="32"/>
        </w:rPr>
        <w:t>注：1、表格不够可自行添加；</w:t>
      </w:r>
    </w:p>
    <w:p>
      <w:pPr>
        <w:ind w:left="560" w:hanging="560" w:hangingChars="200"/>
        <w:rPr>
          <w:rFonts w:ascii="仿宋_GB2312" w:hAnsi="仿宋" w:eastAsia="仿宋_GB2312"/>
          <w:sz w:val="28"/>
          <w:szCs w:val="32"/>
        </w:rPr>
      </w:pPr>
      <w:r>
        <w:rPr>
          <w:rFonts w:hint="eastAsia" w:ascii="仿宋_GB2312" w:hAnsi="仿宋" w:eastAsia="仿宋_GB2312"/>
          <w:sz w:val="28"/>
          <w:szCs w:val="32"/>
        </w:rPr>
        <w:t xml:space="preserve">    2、午餐用餐地点在深圳大学西丽校区学生食堂，费用自理；</w:t>
      </w:r>
    </w:p>
    <w:p>
      <w:pPr>
        <w:ind w:left="638" w:leftChars="304"/>
        <w:rPr>
          <w:rFonts w:ascii="仿宋_GB2312" w:hAnsi="仿宋" w:eastAsia="仿宋_GB2312"/>
          <w:sz w:val="28"/>
          <w:szCs w:val="32"/>
        </w:rPr>
      </w:pPr>
      <w:r>
        <w:rPr>
          <w:rFonts w:hint="eastAsia" w:ascii="仿宋_GB2312" w:hAnsi="仿宋" w:eastAsia="仿宋_GB2312"/>
          <w:sz w:val="28"/>
          <w:szCs w:val="32"/>
        </w:rPr>
        <w:t>3、填写后请将该表于2019年7月16日18:00前回传至培训会务组：</w:t>
      </w:r>
    </w:p>
    <w:p>
      <w:pPr>
        <w:ind w:firstLine="640"/>
        <w:rPr>
          <w:rFonts w:ascii="仿宋_GB2312" w:hAnsi="仿宋" w:eastAsia="仿宋_GB2312"/>
          <w:sz w:val="28"/>
          <w:szCs w:val="32"/>
        </w:rPr>
      </w:pPr>
      <w:r>
        <w:rPr>
          <w:rFonts w:hint="eastAsia" w:ascii="仿宋_GB2312" w:hAnsi="仿宋" w:eastAsia="仿宋_GB2312"/>
          <w:sz w:val="28"/>
          <w:szCs w:val="32"/>
        </w:rPr>
        <w:t>深圳市建设科技促进中心</w:t>
      </w:r>
    </w:p>
    <w:p>
      <w:pPr>
        <w:ind w:firstLine="640"/>
        <w:rPr>
          <w:rFonts w:ascii="仿宋_GB2312" w:hAnsi="仿宋" w:eastAsia="仿宋_GB2312"/>
          <w:sz w:val="28"/>
          <w:szCs w:val="32"/>
        </w:rPr>
      </w:pPr>
      <w:r>
        <w:rPr>
          <w:rFonts w:hint="eastAsia" w:ascii="仿宋_GB2312" w:hAnsi="仿宋" w:eastAsia="仿宋_GB2312"/>
          <w:sz w:val="28"/>
          <w:szCs w:val="32"/>
        </w:rPr>
        <w:t>联系人：高雪，电话：83787851；</w:t>
      </w:r>
    </w:p>
    <w:p>
      <w:pPr>
        <w:ind w:firstLine="640"/>
        <w:rPr>
          <w:rFonts w:ascii="仿宋_GB2312" w:hAnsi="仿宋" w:eastAsia="仿宋_GB2312"/>
          <w:sz w:val="28"/>
          <w:szCs w:val="32"/>
        </w:rPr>
      </w:pPr>
      <w:r>
        <w:rPr>
          <w:rFonts w:hint="eastAsia" w:ascii="仿宋_GB2312" w:hAnsi="仿宋" w:eastAsia="仿宋_GB2312"/>
          <w:sz w:val="28"/>
          <w:szCs w:val="32"/>
        </w:rPr>
        <w:t xml:space="preserve">        张成绪，电话：83786656；</w:t>
      </w:r>
    </w:p>
    <w:p>
      <w:pPr>
        <w:ind w:firstLine="560" w:firstLineChars="200"/>
        <w:rPr>
          <w:rFonts w:ascii="仿宋_GB2312" w:hAnsi="仿宋" w:eastAsia="仿宋_GB2312"/>
          <w:sz w:val="28"/>
          <w:szCs w:val="32"/>
        </w:rPr>
      </w:pPr>
      <w:r>
        <w:rPr>
          <w:rFonts w:hint="eastAsia" w:ascii="仿宋_GB2312" w:hAnsi="仿宋" w:eastAsia="仿宋_GB2312"/>
          <w:sz w:val="28"/>
          <w:szCs w:val="32"/>
        </w:rPr>
        <w:t>邮箱：</w:t>
      </w:r>
      <w:r>
        <w:rPr>
          <w:rFonts w:hint="eastAsia" w:ascii="仿宋_GB2312" w:hAnsi="仿宋_GB2312" w:eastAsia="仿宋_GB2312" w:cs="仿宋_GB2312"/>
          <w:sz w:val="28"/>
          <w:szCs w:val="32"/>
        </w:rPr>
        <w:t>cjzxgreen@</w:t>
      </w:r>
      <w:r>
        <w:rPr>
          <w:rFonts w:ascii="仿宋_GB2312" w:hAnsi="仿宋_GB2312" w:eastAsia="仿宋_GB2312" w:cs="仿宋_GB2312"/>
          <w:sz w:val="28"/>
          <w:szCs w:val="32"/>
        </w:rPr>
        <w:t>zjj.sz.gov.cn</w:t>
      </w:r>
      <w:r>
        <w:rPr>
          <w:rFonts w:hint="eastAsia" w:ascii="仿宋_GB2312" w:hAnsi="仿宋" w:eastAsia="仿宋_GB2312"/>
          <w:sz w:val="28"/>
          <w:szCs w:val="32"/>
        </w:rPr>
        <w:t>。</w:t>
      </w:r>
    </w:p>
    <w:p>
      <w:pPr>
        <w:ind w:right="-58"/>
        <w:jc w:val="left"/>
        <w:rPr>
          <w:rFonts w:ascii="仿宋" w:hAnsi="仿宋" w:eastAsia="仿宋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D3"/>
    <w:rsid w:val="00011F15"/>
    <w:rsid w:val="00013881"/>
    <w:rsid w:val="0002603F"/>
    <w:rsid w:val="00031561"/>
    <w:rsid w:val="00035EBD"/>
    <w:rsid w:val="000411FD"/>
    <w:rsid w:val="00043299"/>
    <w:rsid w:val="00043385"/>
    <w:rsid w:val="00045E5C"/>
    <w:rsid w:val="00046363"/>
    <w:rsid w:val="00046977"/>
    <w:rsid w:val="00046A52"/>
    <w:rsid w:val="00052954"/>
    <w:rsid w:val="0005677B"/>
    <w:rsid w:val="00057ED7"/>
    <w:rsid w:val="000638F7"/>
    <w:rsid w:val="00077667"/>
    <w:rsid w:val="000869A3"/>
    <w:rsid w:val="000876C3"/>
    <w:rsid w:val="00090500"/>
    <w:rsid w:val="000975F4"/>
    <w:rsid w:val="000A2D9A"/>
    <w:rsid w:val="000A4B08"/>
    <w:rsid w:val="000B1B65"/>
    <w:rsid w:val="000B25BD"/>
    <w:rsid w:val="000C6834"/>
    <w:rsid w:val="000C6C46"/>
    <w:rsid w:val="000E238D"/>
    <w:rsid w:val="000F5D5D"/>
    <w:rsid w:val="000F61F5"/>
    <w:rsid w:val="00107297"/>
    <w:rsid w:val="00116E22"/>
    <w:rsid w:val="00130161"/>
    <w:rsid w:val="00130C6D"/>
    <w:rsid w:val="00131F71"/>
    <w:rsid w:val="00133401"/>
    <w:rsid w:val="00133B31"/>
    <w:rsid w:val="00133D1A"/>
    <w:rsid w:val="00140AB4"/>
    <w:rsid w:val="00147ED3"/>
    <w:rsid w:val="00152550"/>
    <w:rsid w:val="0016155E"/>
    <w:rsid w:val="00170243"/>
    <w:rsid w:val="0017172A"/>
    <w:rsid w:val="0017185A"/>
    <w:rsid w:val="00175832"/>
    <w:rsid w:val="00181059"/>
    <w:rsid w:val="001820E3"/>
    <w:rsid w:val="00184669"/>
    <w:rsid w:val="001846DF"/>
    <w:rsid w:val="00185EF0"/>
    <w:rsid w:val="00185F3C"/>
    <w:rsid w:val="00192112"/>
    <w:rsid w:val="00193751"/>
    <w:rsid w:val="001A7383"/>
    <w:rsid w:val="001C7FCC"/>
    <w:rsid w:val="001D07F6"/>
    <w:rsid w:val="001F2F9C"/>
    <w:rsid w:val="001F3828"/>
    <w:rsid w:val="001F6B1E"/>
    <w:rsid w:val="00211B7D"/>
    <w:rsid w:val="00214DCC"/>
    <w:rsid w:val="00223FDD"/>
    <w:rsid w:val="00224A8F"/>
    <w:rsid w:val="002256D4"/>
    <w:rsid w:val="00227945"/>
    <w:rsid w:val="00243F59"/>
    <w:rsid w:val="00263E1A"/>
    <w:rsid w:val="002701A1"/>
    <w:rsid w:val="0027794B"/>
    <w:rsid w:val="00280A7C"/>
    <w:rsid w:val="0028512F"/>
    <w:rsid w:val="00290B0C"/>
    <w:rsid w:val="00294CFB"/>
    <w:rsid w:val="00295810"/>
    <w:rsid w:val="002A3AA2"/>
    <w:rsid w:val="002A74E8"/>
    <w:rsid w:val="002A7E52"/>
    <w:rsid w:val="002B125A"/>
    <w:rsid w:val="002C63BC"/>
    <w:rsid w:val="002C6846"/>
    <w:rsid w:val="002D34E5"/>
    <w:rsid w:val="002E76EE"/>
    <w:rsid w:val="002F297A"/>
    <w:rsid w:val="002F46BD"/>
    <w:rsid w:val="002F5921"/>
    <w:rsid w:val="002F6860"/>
    <w:rsid w:val="003019DA"/>
    <w:rsid w:val="0030270E"/>
    <w:rsid w:val="0030287D"/>
    <w:rsid w:val="0031536A"/>
    <w:rsid w:val="003173CF"/>
    <w:rsid w:val="00321193"/>
    <w:rsid w:val="00367FA0"/>
    <w:rsid w:val="00370929"/>
    <w:rsid w:val="003737C1"/>
    <w:rsid w:val="00380C90"/>
    <w:rsid w:val="00387A2C"/>
    <w:rsid w:val="00391971"/>
    <w:rsid w:val="003974EF"/>
    <w:rsid w:val="003A3137"/>
    <w:rsid w:val="003B2FE2"/>
    <w:rsid w:val="003B41A3"/>
    <w:rsid w:val="003B7635"/>
    <w:rsid w:val="003C5AE5"/>
    <w:rsid w:val="003C63A2"/>
    <w:rsid w:val="003D569E"/>
    <w:rsid w:val="003D792F"/>
    <w:rsid w:val="003E3320"/>
    <w:rsid w:val="003F5495"/>
    <w:rsid w:val="004037EC"/>
    <w:rsid w:val="00405AB1"/>
    <w:rsid w:val="00406D24"/>
    <w:rsid w:val="00407C0B"/>
    <w:rsid w:val="0042086D"/>
    <w:rsid w:val="00421475"/>
    <w:rsid w:val="004312B4"/>
    <w:rsid w:val="00434D91"/>
    <w:rsid w:val="00436ECE"/>
    <w:rsid w:val="00437CCA"/>
    <w:rsid w:val="00443B50"/>
    <w:rsid w:val="00444680"/>
    <w:rsid w:val="00445ABB"/>
    <w:rsid w:val="00464243"/>
    <w:rsid w:val="00464D8B"/>
    <w:rsid w:val="004664C3"/>
    <w:rsid w:val="0047236C"/>
    <w:rsid w:val="00481FF4"/>
    <w:rsid w:val="004B1432"/>
    <w:rsid w:val="004B196C"/>
    <w:rsid w:val="004B7A42"/>
    <w:rsid w:val="004C0412"/>
    <w:rsid w:val="004C3B81"/>
    <w:rsid w:val="004D7BAD"/>
    <w:rsid w:val="004D7EA4"/>
    <w:rsid w:val="004E4D22"/>
    <w:rsid w:val="00504042"/>
    <w:rsid w:val="00506F3C"/>
    <w:rsid w:val="005079FE"/>
    <w:rsid w:val="00516273"/>
    <w:rsid w:val="0052769B"/>
    <w:rsid w:val="005356CC"/>
    <w:rsid w:val="0053641C"/>
    <w:rsid w:val="00536B39"/>
    <w:rsid w:val="005420E2"/>
    <w:rsid w:val="00545A07"/>
    <w:rsid w:val="005471F1"/>
    <w:rsid w:val="00552FEC"/>
    <w:rsid w:val="00554F78"/>
    <w:rsid w:val="00560678"/>
    <w:rsid w:val="00563A73"/>
    <w:rsid w:val="00564352"/>
    <w:rsid w:val="00570393"/>
    <w:rsid w:val="00574D59"/>
    <w:rsid w:val="00575162"/>
    <w:rsid w:val="00575627"/>
    <w:rsid w:val="00576968"/>
    <w:rsid w:val="00584694"/>
    <w:rsid w:val="00586D04"/>
    <w:rsid w:val="005C2DA8"/>
    <w:rsid w:val="005C310B"/>
    <w:rsid w:val="005D4733"/>
    <w:rsid w:val="005E1293"/>
    <w:rsid w:val="005F1394"/>
    <w:rsid w:val="005F78A7"/>
    <w:rsid w:val="00600F3E"/>
    <w:rsid w:val="00610150"/>
    <w:rsid w:val="00611978"/>
    <w:rsid w:val="0061476C"/>
    <w:rsid w:val="00617477"/>
    <w:rsid w:val="00620797"/>
    <w:rsid w:val="00631826"/>
    <w:rsid w:val="00636D53"/>
    <w:rsid w:val="006457F9"/>
    <w:rsid w:val="00645832"/>
    <w:rsid w:val="00655260"/>
    <w:rsid w:val="00662059"/>
    <w:rsid w:val="006623E3"/>
    <w:rsid w:val="00671F46"/>
    <w:rsid w:val="006758A7"/>
    <w:rsid w:val="00675B1D"/>
    <w:rsid w:val="00683EF9"/>
    <w:rsid w:val="00685E06"/>
    <w:rsid w:val="00687E70"/>
    <w:rsid w:val="006A28FF"/>
    <w:rsid w:val="006B3A65"/>
    <w:rsid w:val="006C0272"/>
    <w:rsid w:val="006C19EA"/>
    <w:rsid w:val="006C1AA5"/>
    <w:rsid w:val="006C515A"/>
    <w:rsid w:val="006C542C"/>
    <w:rsid w:val="006D2677"/>
    <w:rsid w:val="006D77EE"/>
    <w:rsid w:val="006E2B17"/>
    <w:rsid w:val="006E5319"/>
    <w:rsid w:val="006F26CA"/>
    <w:rsid w:val="006F294D"/>
    <w:rsid w:val="00720B6F"/>
    <w:rsid w:val="00723FE9"/>
    <w:rsid w:val="00724FF3"/>
    <w:rsid w:val="00725B90"/>
    <w:rsid w:val="007306E8"/>
    <w:rsid w:val="007419FF"/>
    <w:rsid w:val="00751C06"/>
    <w:rsid w:val="00760AD7"/>
    <w:rsid w:val="00761EA9"/>
    <w:rsid w:val="00771ACC"/>
    <w:rsid w:val="00775B3C"/>
    <w:rsid w:val="00786324"/>
    <w:rsid w:val="00792540"/>
    <w:rsid w:val="007B09E8"/>
    <w:rsid w:val="007B2DBC"/>
    <w:rsid w:val="007C5D66"/>
    <w:rsid w:val="007C798B"/>
    <w:rsid w:val="007D415C"/>
    <w:rsid w:val="007E0DBC"/>
    <w:rsid w:val="007E307F"/>
    <w:rsid w:val="007E3FDF"/>
    <w:rsid w:val="007E5FF7"/>
    <w:rsid w:val="007F06B6"/>
    <w:rsid w:val="007F6AA3"/>
    <w:rsid w:val="00813ECD"/>
    <w:rsid w:val="00814E58"/>
    <w:rsid w:val="0083210F"/>
    <w:rsid w:val="00833EA9"/>
    <w:rsid w:val="008341EA"/>
    <w:rsid w:val="00837916"/>
    <w:rsid w:val="0084471B"/>
    <w:rsid w:val="00844D7E"/>
    <w:rsid w:val="00845DFF"/>
    <w:rsid w:val="00847F00"/>
    <w:rsid w:val="00852469"/>
    <w:rsid w:val="008550B0"/>
    <w:rsid w:val="00855EE1"/>
    <w:rsid w:val="00857965"/>
    <w:rsid w:val="00865C68"/>
    <w:rsid w:val="00873660"/>
    <w:rsid w:val="00874F14"/>
    <w:rsid w:val="00875BEE"/>
    <w:rsid w:val="00880279"/>
    <w:rsid w:val="00881F23"/>
    <w:rsid w:val="00885F4B"/>
    <w:rsid w:val="008873D6"/>
    <w:rsid w:val="00887607"/>
    <w:rsid w:val="00891110"/>
    <w:rsid w:val="00891503"/>
    <w:rsid w:val="00896D24"/>
    <w:rsid w:val="008A0196"/>
    <w:rsid w:val="008A1836"/>
    <w:rsid w:val="008A2AF7"/>
    <w:rsid w:val="008A364C"/>
    <w:rsid w:val="008A6C1F"/>
    <w:rsid w:val="008B3B48"/>
    <w:rsid w:val="008B7DEB"/>
    <w:rsid w:val="008C3C8F"/>
    <w:rsid w:val="008C3CC6"/>
    <w:rsid w:val="008C45FB"/>
    <w:rsid w:val="008C6477"/>
    <w:rsid w:val="008D1317"/>
    <w:rsid w:val="008D15B2"/>
    <w:rsid w:val="008D2763"/>
    <w:rsid w:val="008D5CFC"/>
    <w:rsid w:val="008E06C4"/>
    <w:rsid w:val="008E377E"/>
    <w:rsid w:val="008E7ED6"/>
    <w:rsid w:val="009134B9"/>
    <w:rsid w:val="0092048A"/>
    <w:rsid w:val="00924BC2"/>
    <w:rsid w:val="00931155"/>
    <w:rsid w:val="00931360"/>
    <w:rsid w:val="009319B0"/>
    <w:rsid w:val="00932451"/>
    <w:rsid w:val="0094613B"/>
    <w:rsid w:val="00953E73"/>
    <w:rsid w:val="00962C5F"/>
    <w:rsid w:val="009653A8"/>
    <w:rsid w:val="00967233"/>
    <w:rsid w:val="00972AA5"/>
    <w:rsid w:val="009754DB"/>
    <w:rsid w:val="00992A54"/>
    <w:rsid w:val="009972D8"/>
    <w:rsid w:val="009A333D"/>
    <w:rsid w:val="009A39B5"/>
    <w:rsid w:val="009B00AC"/>
    <w:rsid w:val="009C4983"/>
    <w:rsid w:val="009C5E81"/>
    <w:rsid w:val="009C7FEC"/>
    <w:rsid w:val="009D0104"/>
    <w:rsid w:val="009D24F2"/>
    <w:rsid w:val="009D2825"/>
    <w:rsid w:val="009E0BFB"/>
    <w:rsid w:val="009E2495"/>
    <w:rsid w:val="009F5DD1"/>
    <w:rsid w:val="00A02CC4"/>
    <w:rsid w:val="00A10FBC"/>
    <w:rsid w:val="00A22CDF"/>
    <w:rsid w:val="00A30ABF"/>
    <w:rsid w:val="00A322B0"/>
    <w:rsid w:val="00A34C26"/>
    <w:rsid w:val="00A40BFB"/>
    <w:rsid w:val="00A41B0C"/>
    <w:rsid w:val="00A46D08"/>
    <w:rsid w:val="00A51CF7"/>
    <w:rsid w:val="00A67D86"/>
    <w:rsid w:val="00A745E6"/>
    <w:rsid w:val="00A81B60"/>
    <w:rsid w:val="00A85E25"/>
    <w:rsid w:val="00A86F32"/>
    <w:rsid w:val="00A94AF6"/>
    <w:rsid w:val="00A9672A"/>
    <w:rsid w:val="00AA046F"/>
    <w:rsid w:val="00AA0651"/>
    <w:rsid w:val="00AC499D"/>
    <w:rsid w:val="00AD55A8"/>
    <w:rsid w:val="00AD7251"/>
    <w:rsid w:val="00AE65C4"/>
    <w:rsid w:val="00AF0FEB"/>
    <w:rsid w:val="00B04426"/>
    <w:rsid w:val="00B133A9"/>
    <w:rsid w:val="00B2101F"/>
    <w:rsid w:val="00B22C09"/>
    <w:rsid w:val="00B25CE4"/>
    <w:rsid w:val="00B27379"/>
    <w:rsid w:val="00B30E97"/>
    <w:rsid w:val="00B52C0E"/>
    <w:rsid w:val="00B5320E"/>
    <w:rsid w:val="00B53652"/>
    <w:rsid w:val="00B60F2C"/>
    <w:rsid w:val="00B63500"/>
    <w:rsid w:val="00B63C42"/>
    <w:rsid w:val="00B75B56"/>
    <w:rsid w:val="00B76A58"/>
    <w:rsid w:val="00B77446"/>
    <w:rsid w:val="00B810DC"/>
    <w:rsid w:val="00B928A2"/>
    <w:rsid w:val="00BB56E6"/>
    <w:rsid w:val="00BD5CB6"/>
    <w:rsid w:val="00BE1F67"/>
    <w:rsid w:val="00BE3644"/>
    <w:rsid w:val="00BE3E9E"/>
    <w:rsid w:val="00BE5866"/>
    <w:rsid w:val="00BE5E15"/>
    <w:rsid w:val="00BF63E3"/>
    <w:rsid w:val="00C03A52"/>
    <w:rsid w:val="00C06153"/>
    <w:rsid w:val="00C07812"/>
    <w:rsid w:val="00C12735"/>
    <w:rsid w:val="00C23D72"/>
    <w:rsid w:val="00C30B28"/>
    <w:rsid w:val="00C44FDE"/>
    <w:rsid w:val="00C82EA0"/>
    <w:rsid w:val="00C84910"/>
    <w:rsid w:val="00C87A0D"/>
    <w:rsid w:val="00C95F86"/>
    <w:rsid w:val="00CA4235"/>
    <w:rsid w:val="00CA5148"/>
    <w:rsid w:val="00CA54E8"/>
    <w:rsid w:val="00CB515C"/>
    <w:rsid w:val="00CC583F"/>
    <w:rsid w:val="00CC7918"/>
    <w:rsid w:val="00CD36F6"/>
    <w:rsid w:val="00CD59E4"/>
    <w:rsid w:val="00CF0FAA"/>
    <w:rsid w:val="00CF40E2"/>
    <w:rsid w:val="00D03A6F"/>
    <w:rsid w:val="00D03D91"/>
    <w:rsid w:val="00D04E4E"/>
    <w:rsid w:val="00D06FB6"/>
    <w:rsid w:val="00D1556C"/>
    <w:rsid w:val="00D25842"/>
    <w:rsid w:val="00D25C86"/>
    <w:rsid w:val="00D432C0"/>
    <w:rsid w:val="00D44086"/>
    <w:rsid w:val="00D4432A"/>
    <w:rsid w:val="00D46313"/>
    <w:rsid w:val="00D52289"/>
    <w:rsid w:val="00D63B11"/>
    <w:rsid w:val="00D660F2"/>
    <w:rsid w:val="00D66DDA"/>
    <w:rsid w:val="00D6721B"/>
    <w:rsid w:val="00D7071B"/>
    <w:rsid w:val="00D71A9D"/>
    <w:rsid w:val="00D7714C"/>
    <w:rsid w:val="00DB2452"/>
    <w:rsid w:val="00DC02C3"/>
    <w:rsid w:val="00DC5A49"/>
    <w:rsid w:val="00DC5D6B"/>
    <w:rsid w:val="00DD3C39"/>
    <w:rsid w:val="00DD6F5C"/>
    <w:rsid w:val="00DE3CDA"/>
    <w:rsid w:val="00DF06E6"/>
    <w:rsid w:val="00DF6F89"/>
    <w:rsid w:val="00E019A4"/>
    <w:rsid w:val="00E0697E"/>
    <w:rsid w:val="00E233CE"/>
    <w:rsid w:val="00E24E85"/>
    <w:rsid w:val="00E3513C"/>
    <w:rsid w:val="00E4196F"/>
    <w:rsid w:val="00E43AA3"/>
    <w:rsid w:val="00E46172"/>
    <w:rsid w:val="00E467C9"/>
    <w:rsid w:val="00E540AD"/>
    <w:rsid w:val="00E54BD3"/>
    <w:rsid w:val="00E55F53"/>
    <w:rsid w:val="00E6086B"/>
    <w:rsid w:val="00E72009"/>
    <w:rsid w:val="00E7467C"/>
    <w:rsid w:val="00E77D6D"/>
    <w:rsid w:val="00E80772"/>
    <w:rsid w:val="00E8474B"/>
    <w:rsid w:val="00EA03EC"/>
    <w:rsid w:val="00EA278A"/>
    <w:rsid w:val="00EB1FF9"/>
    <w:rsid w:val="00EC18E1"/>
    <w:rsid w:val="00ED06DE"/>
    <w:rsid w:val="00ED0F00"/>
    <w:rsid w:val="00ED31CA"/>
    <w:rsid w:val="00EE5440"/>
    <w:rsid w:val="00EF50B4"/>
    <w:rsid w:val="00EF55E9"/>
    <w:rsid w:val="00F02E7C"/>
    <w:rsid w:val="00F0580F"/>
    <w:rsid w:val="00F203B1"/>
    <w:rsid w:val="00F21FD7"/>
    <w:rsid w:val="00F41DBB"/>
    <w:rsid w:val="00F41E95"/>
    <w:rsid w:val="00F42955"/>
    <w:rsid w:val="00F429A1"/>
    <w:rsid w:val="00F56026"/>
    <w:rsid w:val="00F56344"/>
    <w:rsid w:val="00F75E1A"/>
    <w:rsid w:val="00F7639A"/>
    <w:rsid w:val="00F77A34"/>
    <w:rsid w:val="00F829B8"/>
    <w:rsid w:val="00F900BC"/>
    <w:rsid w:val="00F901FD"/>
    <w:rsid w:val="00FA6626"/>
    <w:rsid w:val="00FB1E40"/>
    <w:rsid w:val="00FB2657"/>
    <w:rsid w:val="00FC00EF"/>
    <w:rsid w:val="00FC4171"/>
    <w:rsid w:val="00FC77F6"/>
    <w:rsid w:val="00FD0B31"/>
    <w:rsid w:val="00FE43FD"/>
    <w:rsid w:val="00FF74D7"/>
    <w:rsid w:val="461146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iPriority w:val="0"/>
    <w:rPr>
      <w:color w:val="954F72" w:themeColor="followedHyperlink"/>
      <w:u w:val="single"/>
    </w:rPr>
  </w:style>
  <w:style w:type="character" w:styleId="8">
    <w:name w:val="Hyperlink"/>
    <w:uiPriority w:val="0"/>
    <w:rPr>
      <w:rFonts w:cs="Times New Roman"/>
      <w:color w:val="0000FF"/>
      <w:u w:val="single"/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character" w:customStyle="1" w:styleId="11">
    <w:name w:val="页眉 Char"/>
    <w:link w:val="5"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批注框文本 Char"/>
    <w:link w:val="3"/>
    <w:uiPriority w:val="0"/>
    <w:rPr>
      <w:rFonts w:ascii="Calibri" w:hAnsi="Calibri"/>
      <w:kern w:val="2"/>
      <w:sz w:val="18"/>
      <w:szCs w:val="18"/>
    </w:rPr>
  </w:style>
  <w:style w:type="paragraph" w:styleId="14">
    <w:name w:val="List Paragraph"/>
    <w:basedOn w:val="1"/>
    <w:qFormat/>
    <w:uiPriority w:val="0"/>
    <w:pPr>
      <w:ind w:firstLine="420" w:firstLineChars="200"/>
    </w:pPr>
  </w:style>
  <w:style w:type="paragraph" w:customStyle="1" w:styleId="15">
    <w:name w:val="列出段落2"/>
    <w:basedOn w:val="1"/>
    <w:uiPriority w:val="0"/>
    <w:pPr>
      <w:ind w:firstLine="420" w:firstLineChars="200"/>
    </w:pPr>
  </w:style>
  <w:style w:type="paragraph" w:customStyle="1" w:styleId="16">
    <w:name w:val="列出段落3"/>
    <w:basedOn w:val="1"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308DE-419A-4E4B-B6BF-DD4DC54AF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57</Words>
  <Characters>328</Characters>
  <Lines>2</Lines>
  <Paragraphs>1</Paragraphs>
  <TotalTime>9</TotalTime>
  <ScaleCrop>false</ScaleCrop>
  <LinksUpToDate>false</LinksUpToDate>
  <CharactersWithSpaces>384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3:08:00Z</dcterms:created>
  <dc:creator>李蕾</dc:creator>
  <cp:lastModifiedBy>叶镇宙</cp:lastModifiedBy>
  <cp:lastPrinted>2017-05-31T08:22:00Z</cp:lastPrinted>
  <dcterms:modified xsi:type="dcterms:W3CDTF">2019-07-16T02:53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